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96D34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2E5F4AB2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7569B6C5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18C14A3C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February 2024</w:t>
            </w:r>
          </w:p>
          <w:p w14:paraId="4A49A2C8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5F6BB56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57D7C33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A12A5F1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5874DA3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5E4CE7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5D0AA0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118AF3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B07439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0B9244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9B11CD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AAB6F2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0BBCFAD6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DD3AEFE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4</w:t>
                  </w:r>
                </w:p>
                <w:p w14:paraId="5CED03F0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20C1483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BEFA5C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3B6B7E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3BADEA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2FBB70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DA9812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ACC877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374BE9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2DEE53F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CC5F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2857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71B0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555A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3CDA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514F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1783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74951DE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8E19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3E93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626F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198B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B724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CD00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6B25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5339006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926D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3228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05F8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D604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3AAB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9BC7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F4C9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46DD5D6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19CA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38AB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D2C0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DEB9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3054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E21F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A3B9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44CD5D1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45BB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FFAB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0FF0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4F8F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F741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4DB3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AC8F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5FDB0476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80FD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4B3E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7587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AF25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F537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1B2A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E9F8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5391036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71DD2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7350044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06BA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F0CD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C2A6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4C34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39A2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CFE6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492FAA1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49C9F8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7A0C4D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DACAB9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440D71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6886F9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B2DAC5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239D0E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F0F664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CD3E5D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82592D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7E45B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B45B65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C70927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5B0239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153415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1FD5688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34ECF31B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EED6949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4</w:t>
                  </w:r>
                </w:p>
              </w:tc>
            </w:tr>
            <w:tr w:rsidR="00AA5B3F" w:rsidRPr="003530E8" w14:paraId="344486B5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13727A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BF816A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789728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EFBD8B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EB5FAB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65FF93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AE8E92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307609E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0A0E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A6F6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08AF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F5F8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0757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6883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515E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52189AA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775C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D50D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33F3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E000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3993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9547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ABE7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328B98B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24CA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3041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108B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892A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EC44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D50D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3B2B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14:paraId="43929AB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F02A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53D1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4C02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D094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A234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8C2B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2076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14:paraId="412B89A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61CF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242A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4552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40B3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E35F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9031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7A82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14:paraId="762A3AC2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BEA0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E417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28F8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82BD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5E21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FFA9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D4DB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4F5AE8A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6D9B341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6CD4866E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D0D9A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6E9FA0C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8490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6CE9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0352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2BE0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FFAB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2FE5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30360B98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246793C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49CC65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D71759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4B8B2A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CAA0B6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2854A3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E7DC06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94A284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CF6DF0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5D6660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D1528F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FD20A7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7E9271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68C7FD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711D5E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24763C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7CC4607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2A747DE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67CFADF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3B1141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7B5C1FA6" w14:textId="77777777" w:rsidR="00195AAA" w:rsidRDefault="00195AAA">
            <w:pPr>
              <w:rPr>
                <w:rFonts w:ascii="Verdana" w:hAnsi="Verdana"/>
              </w:rPr>
            </w:pPr>
          </w:p>
          <w:p w14:paraId="18372216" w14:textId="77777777" w:rsidR="00195AAA" w:rsidRDefault="00195AAA">
            <w:pPr>
              <w:rPr>
                <w:rFonts w:ascii="Verdana" w:hAnsi="Verdana"/>
              </w:rPr>
            </w:pPr>
          </w:p>
          <w:p w14:paraId="1623665C" w14:textId="77777777" w:rsidR="00195AAA" w:rsidRDefault="00195AAA">
            <w:pPr>
              <w:rPr>
                <w:rFonts w:ascii="Verdana" w:hAnsi="Verdana"/>
              </w:rPr>
            </w:pPr>
          </w:p>
          <w:p w14:paraId="671A8C05" w14:textId="77777777" w:rsidR="00195AAA" w:rsidRDefault="00195AAA">
            <w:pPr>
              <w:rPr>
                <w:rFonts w:ascii="Verdana" w:hAnsi="Verdana"/>
              </w:rPr>
            </w:pPr>
          </w:p>
          <w:p w14:paraId="007A894A" w14:textId="77777777" w:rsidR="00195AAA" w:rsidRDefault="00195AAA">
            <w:pPr>
              <w:rPr>
                <w:rFonts w:ascii="Verdana" w:hAnsi="Verdana"/>
              </w:rPr>
            </w:pPr>
          </w:p>
          <w:p w14:paraId="77F19DD1" w14:textId="77777777" w:rsidR="00195AAA" w:rsidRDefault="00195AAA">
            <w:pPr>
              <w:rPr>
                <w:rFonts w:ascii="Verdana" w:hAnsi="Verdana"/>
              </w:rPr>
            </w:pPr>
          </w:p>
          <w:p w14:paraId="0B405523" w14:textId="77777777" w:rsidR="00195AAA" w:rsidRDefault="00195AAA">
            <w:pPr>
              <w:rPr>
                <w:rFonts w:ascii="Verdana" w:hAnsi="Verdana"/>
              </w:rPr>
            </w:pPr>
          </w:p>
          <w:p w14:paraId="3E0EE89F" w14:textId="77777777" w:rsidR="00195AAA" w:rsidRDefault="00195AAA">
            <w:pPr>
              <w:rPr>
                <w:rFonts w:ascii="Verdana" w:hAnsi="Verdana"/>
              </w:rPr>
            </w:pPr>
          </w:p>
          <w:p w14:paraId="5CFEEB7C" w14:textId="77777777" w:rsidR="00195AAA" w:rsidRDefault="00195AAA">
            <w:pPr>
              <w:rPr>
                <w:rFonts w:ascii="Verdana" w:hAnsi="Verdana"/>
              </w:rPr>
            </w:pPr>
          </w:p>
          <w:p w14:paraId="3A9CD814" w14:textId="77777777" w:rsidR="00195AAA" w:rsidRDefault="00195AAA">
            <w:pPr>
              <w:rPr>
                <w:rFonts w:ascii="Verdana" w:hAnsi="Verdana"/>
              </w:rPr>
            </w:pPr>
          </w:p>
          <w:p w14:paraId="2E1A3D8D" w14:textId="77777777" w:rsidR="00195AAA" w:rsidRDefault="00195AAA">
            <w:pPr>
              <w:rPr>
                <w:rFonts w:ascii="Verdana" w:hAnsi="Verdana"/>
              </w:rPr>
            </w:pPr>
          </w:p>
          <w:p w14:paraId="3FB80C3C" w14:textId="77777777" w:rsidR="00195AAA" w:rsidRDefault="00195AAA">
            <w:pPr>
              <w:rPr>
                <w:rFonts w:ascii="Verdana" w:hAnsi="Verdana"/>
              </w:rPr>
            </w:pPr>
          </w:p>
          <w:p w14:paraId="12BA349D" w14:textId="77777777" w:rsidR="00195AAA" w:rsidRDefault="00195AAA">
            <w:pPr>
              <w:rPr>
                <w:rFonts w:ascii="Verdana" w:hAnsi="Verdana"/>
              </w:rPr>
            </w:pPr>
          </w:p>
          <w:p w14:paraId="0C812435" w14:textId="77777777" w:rsidR="00195AAA" w:rsidRDefault="00195AAA">
            <w:pPr>
              <w:rPr>
                <w:rFonts w:ascii="Verdana" w:hAnsi="Verdana"/>
              </w:rPr>
            </w:pPr>
          </w:p>
          <w:p w14:paraId="5156CF6F" w14:textId="77777777" w:rsidR="00195AAA" w:rsidRDefault="00195AAA">
            <w:pPr>
              <w:rPr>
                <w:rFonts w:ascii="Verdana" w:hAnsi="Verdana"/>
              </w:rPr>
            </w:pPr>
          </w:p>
          <w:p w14:paraId="0A60A86C" w14:textId="77777777" w:rsidR="00195AAA" w:rsidRDefault="00195AAA">
            <w:pPr>
              <w:rPr>
                <w:rFonts w:ascii="Verdana" w:hAnsi="Verdana"/>
              </w:rPr>
            </w:pPr>
          </w:p>
          <w:p w14:paraId="3929FB92" w14:textId="77777777" w:rsidR="00195AAA" w:rsidRDefault="00195AAA">
            <w:pPr>
              <w:rPr>
                <w:rFonts w:ascii="Verdana" w:hAnsi="Verdana"/>
              </w:rPr>
            </w:pPr>
          </w:p>
          <w:p w14:paraId="1AA4DCB1" w14:textId="77777777" w:rsidR="00195AAA" w:rsidRDefault="00195AAA">
            <w:pPr>
              <w:rPr>
                <w:rFonts w:ascii="Verdana" w:hAnsi="Verdana"/>
              </w:rPr>
            </w:pPr>
          </w:p>
          <w:p w14:paraId="41B3452C" w14:textId="77777777" w:rsidR="00195AAA" w:rsidRDefault="00195AAA">
            <w:pPr>
              <w:rPr>
                <w:rFonts w:ascii="Verdana" w:hAnsi="Verdana"/>
              </w:rPr>
            </w:pPr>
          </w:p>
          <w:p w14:paraId="15717EC8" w14:textId="77777777" w:rsidR="00195AAA" w:rsidRDefault="00195AAA">
            <w:pPr>
              <w:rPr>
                <w:rFonts w:ascii="Verdana" w:hAnsi="Verdana"/>
              </w:rPr>
            </w:pPr>
          </w:p>
          <w:p w14:paraId="3E19714F" w14:textId="77777777" w:rsidR="00195AAA" w:rsidRDefault="00195AAA">
            <w:pPr>
              <w:rPr>
                <w:rFonts w:ascii="Verdana" w:hAnsi="Verdana"/>
              </w:rPr>
            </w:pPr>
          </w:p>
          <w:p w14:paraId="711CB57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6C17D8B4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7395942E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4C62A936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00026A3E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77B27608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46702E0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4EE61747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6A34F786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69E17064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08A1A80A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3CB836D7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021C9A38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E550E18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00A6798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14:paraId="75022098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D08D08F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635C19D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7515855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6B6ACD8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911869A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0659B4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2B43E36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6DA95D7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5731D4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C36390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736A96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70D583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5FF001D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14:paraId="1D05694A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7C38A3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39934D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78D216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C474B9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62B3A7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36ECEEF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89E48B7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3A4F3C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14:paraId="1A29067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14:paraId="32E9CFB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ED3243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521C97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C3AD8D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14:paraId="579A5C5E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B58515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634A38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C71A191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E5034BB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603C9EB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A660A0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8E54519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7D66F1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870C99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9F309A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BC5933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5AEBA6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B326F50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14:paraId="488F10FD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E98C5C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5E8E44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28B12A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C57387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91DA54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15AEEFB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A478B26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38B92D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14:paraId="0C8D7FF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14:paraId="2B7357F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3015BE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630160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DC99AE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14:paraId="2E97DDC8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5B1E960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552E70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87611F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9C3ECC" w14:textId="77777777"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color w:val="951A20"/>
                <w:sz w:val="18"/>
                <w:szCs w:val="18"/>
              </w:rPr>
              <w:t>Valentine's Day</w:t>
            </w:r>
          </w:p>
        </w:tc>
        <w:tc>
          <w:tcPr>
            <w:tcW w:w="2429" w:type="dxa"/>
            <w:gridSpan w:val="2"/>
            <w:vMerge w:val="restart"/>
          </w:tcPr>
          <w:p w14:paraId="4921DA9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2CAF14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E298C00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3240E1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93D1FF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8FFDC2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AADE8C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CC8435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9CBE553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14:paraId="28BECFB8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AECB69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625897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918309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00CE2D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966AE1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3308DDA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142B527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B33927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14:paraId="4487E50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14:paraId="2C69538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FB5EE5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18504A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  <w:bookmarkStart w:id="0" w:name="_GoBack"/>
            <w:bookmarkEnd w:id="0"/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70F4E7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14:paraId="38D0872D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72C654B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D36DD11" w14:textId="77777777"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color w:val="951A20"/>
                <w:sz w:val="18"/>
                <w:szCs w:val="18"/>
              </w:rPr>
              <w:t>Presidents' Day</w:t>
            </w:r>
          </w:p>
        </w:tc>
        <w:tc>
          <w:tcPr>
            <w:tcW w:w="2429" w:type="dxa"/>
            <w:vMerge w:val="restart"/>
          </w:tcPr>
          <w:p w14:paraId="2CCBA174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AFDB589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22A0CCF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23A11F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241ECCF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2DE9DC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158436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21F556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71D5CF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C83465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32D772E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14:paraId="1F0BF487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626BDE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74F442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6F700E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CE9C13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EA6DA2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20D308B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820495E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8B0A314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14:paraId="1B6D0D6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14:paraId="41A83223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C983D0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7695CD4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01B087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827A958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9AB8553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268378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48E3C8E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FB5E2A2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FC452E4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9ACE05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352564B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4988E3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B9436A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002B09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23D629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7FC8E4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EEC1E4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99FDB89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8C5669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7FEA06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E5C639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964647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B6F7C0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EF50A7B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64B60237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357FE3F4" w14:textId="77777777"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CB3FF" w14:textId="77777777" w:rsidR="00EF1C80" w:rsidRDefault="00EF1C80" w:rsidP="00D17240">
      <w:r>
        <w:separator/>
      </w:r>
    </w:p>
  </w:endnote>
  <w:endnote w:type="continuationSeparator" w:id="0">
    <w:p w14:paraId="3B6E8687" w14:textId="77777777" w:rsidR="00EF1C80" w:rsidRDefault="00EF1C80" w:rsidP="00D1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6ACA9" w14:textId="1CC7285D" w:rsidR="00075E07" w:rsidRPr="009D39FB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808080" w:themeColor="background1" w:themeShade="8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hyperlink r:id="rId1" w:history="1">
      <w:r w:rsidR="009D42DC" w:rsidRPr="009D39FB">
        <w:rPr>
          <w:rStyle w:val="Hyperlink"/>
          <w:rFonts w:ascii="Verdana" w:hAnsi="Verdana"/>
          <w:color w:val="808080" w:themeColor="background1" w:themeShade="80"/>
          <w:sz w:val="20"/>
          <w:szCs w:val="20"/>
          <w:u w:val="none"/>
        </w:rPr>
        <w:t>Template</w:t>
      </w:r>
    </w:hyperlink>
    <w:r w:rsidR="009D42DC" w:rsidRPr="009D39FB">
      <w:rPr>
        <w:rFonts w:ascii="Verdana" w:hAnsi="Verdana"/>
        <w:color w:val="808080" w:themeColor="background1" w:themeShade="80"/>
        <w:sz w:val="20"/>
        <w:szCs w:val="20"/>
      </w:rPr>
      <w:t xml:space="preserve"> </w:t>
    </w:r>
    <w:r w:rsidR="00075E07" w:rsidRPr="009D39FB">
      <w:rPr>
        <w:rFonts w:ascii="Verdana" w:hAnsi="Verdana"/>
        <w:color w:val="808080" w:themeColor="background1" w:themeShade="80"/>
        <w:sz w:val="20"/>
        <w:szCs w:val="20"/>
      </w:rPr>
      <w:t>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A3E12" w14:textId="77777777" w:rsidR="00EF1C80" w:rsidRDefault="00EF1C80" w:rsidP="00D17240">
      <w:r>
        <w:separator/>
      </w:r>
    </w:p>
  </w:footnote>
  <w:footnote w:type="continuationSeparator" w:id="0">
    <w:p w14:paraId="7A4233A6" w14:textId="77777777" w:rsidR="00EF1C80" w:rsidRDefault="00EF1C80" w:rsidP="00D172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4D1E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06F9D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D1F42"/>
    <w:rsid w:val="006D272E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27D96"/>
    <w:rsid w:val="00733EB6"/>
    <w:rsid w:val="00734026"/>
    <w:rsid w:val="00740D3F"/>
    <w:rsid w:val="007413E1"/>
    <w:rsid w:val="00742E03"/>
    <w:rsid w:val="0074335B"/>
    <w:rsid w:val="00745A58"/>
    <w:rsid w:val="00750869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34E95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39FB"/>
    <w:rsid w:val="009D42DC"/>
    <w:rsid w:val="009D7152"/>
    <w:rsid w:val="009E0D09"/>
    <w:rsid w:val="009E1A78"/>
    <w:rsid w:val="009F2785"/>
    <w:rsid w:val="00A01C61"/>
    <w:rsid w:val="00A1471B"/>
    <w:rsid w:val="00A20003"/>
    <w:rsid w:val="00A20759"/>
    <w:rsid w:val="00A26C23"/>
    <w:rsid w:val="00A3008A"/>
    <w:rsid w:val="00A32787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B1E88"/>
    <w:rsid w:val="00CB3369"/>
    <w:rsid w:val="00CB5C99"/>
    <w:rsid w:val="00CC36C2"/>
    <w:rsid w:val="00CC6827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6757E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1C80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DE2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DF84C"/>
  <w15:docId w15:val="{5BEDDC06-5C86-4D94-B613-EAF310D96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february-2024-calend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862A2-3370-4149-AF9D-04E3AB719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3- Month Calendar - CalendarLabs.com</vt:lpstr>
    </vt:vector>
  </TitlesOfParts>
  <Company>CalendarLabs.com</Company>
  <LinksUpToDate>false</LinksUpToDate>
  <CharactersWithSpaces>630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3- Month Calendar - CalendarLabs.com</dc:title>
  <dc:subject>2024 3 - Month Calendar -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Dell</cp:lastModifiedBy>
  <cp:revision>2</cp:revision>
  <cp:lastPrinted>2022-07-25T07:21:00Z</cp:lastPrinted>
  <dcterms:created xsi:type="dcterms:W3CDTF">2023-06-29T09:43:00Z</dcterms:created>
  <dcterms:modified xsi:type="dcterms:W3CDTF">2023-06-29T09:43:00Z</dcterms:modified>
  <cp:category>Monthly Calendar;calendarlabs.com</cp:category>
</cp:coreProperties>
</file>